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01" w:rsidRDefault="00987301" w:rsidP="00C120E6">
      <w:pPr>
        <w:rPr>
          <w:rFonts w:eastAsia="Times New Roman"/>
          <w:sz w:val="22"/>
          <w:szCs w:val="22"/>
        </w:rPr>
      </w:pPr>
      <w:bookmarkStart w:id="0" w:name="_GoBack"/>
      <w:bookmarkEnd w:id="0"/>
    </w:p>
    <w:p w:rsidR="00C120E6" w:rsidRDefault="00FC72F4" w:rsidP="00C120E6">
      <w:pPr>
        <w:pStyle w:val="Nagwek1"/>
        <w:tabs>
          <w:tab w:val="left" w:pos="0"/>
        </w:tabs>
        <w:rPr>
          <w:rFonts w:eastAsia="Times New Roman"/>
          <w:sz w:val="22"/>
          <w:szCs w:val="22"/>
        </w:rPr>
      </w:pPr>
      <w:r w:rsidRPr="00987301">
        <w:rPr>
          <w:rFonts w:eastAsia="Times New Roman"/>
          <w:sz w:val="22"/>
          <w:szCs w:val="22"/>
        </w:rPr>
        <w:t xml:space="preserve">Załącznik nr </w:t>
      </w:r>
      <w:r w:rsidR="00A20852">
        <w:rPr>
          <w:rFonts w:eastAsia="Times New Roman"/>
          <w:sz w:val="22"/>
          <w:szCs w:val="22"/>
        </w:rPr>
        <w:t>4</w:t>
      </w:r>
      <w:r w:rsidR="00C120E6" w:rsidRPr="00987301">
        <w:rPr>
          <w:rFonts w:eastAsia="Times New Roman"/>
          <w:sz w:val="22"/>
          <w:szCs w:val="22"/>
        </w:rPr>
        <w:t xml:space="preserve"> do </w:t>
      </w:r>
      <w:r w:rsidR="005D4E7A" w:rsidRPr="00987301">
        <w:rPr>
          <w:rFonts w:eastAsia="Times New Roman"/>
          <w:sz w:val="22"/>
          <w:szCs w:val="22"/>
        </w:rPr>
        <w:t>SIWZ</w:t>
      </w:r>
    </w:p>
    <w:p w:rsidR="00987301" w:rsidRDefault="00987301" w:rsidP="00987301"/>
    <w:p w:rsidR="00987301" w:rsidRPr="00987301" w:rsidRDefault="00987301" w:rsidP="00987301"/>
    <w:p w:rsidR="00C120E6" w:rsidRPr="00987301" w:rsidRDefault="00C120E6" w:rsidP="00987301">
      <w:pPr>
        <w:ind w:firstLine="284"/>
        <w:rPr>
          <w:rFonts w:eastAsia="Times New Roman"/>
          <w:sz w:val="22"/>
          <w:szCs w:val="22"/>
        </w:rPr>
      </w:pPr>
      <w:r w:rsidRPr="00987301">
        <w:rPr>
          <w:rFonts w:eastAsia="Times New Roman"/>
          <w:sz w:val="22"/>
          <w:szCs w:val="22"/>
        </w:rPr>
        <w:t>..........</w:t>
      </w:r>
      <w:r w:rsidR="00BD604B" w:rsidRPr="00987301">
        <w:rPr>
          <w:rFonts w:eastAsia="Times New Roman"/>
          <w:sz w:val="22"/>
          <w:szCs w:val="22"/>
        </w:rPr>
        <w:t>..................................</w:t>
      </w:r>
    </w:p>
    <w:p w:rsidR="00DA0CD0" w:rsidRPr="00987301" w:rsidRDefault="00125161" w:rsidP="00987301">
      <w:pPr>
        <w:ind w:firstLine="708"/>
        <w:rPr>
          <w:rFonts w:eastAsia="Times New Roman"/>
          <w:b/>
          <w:sz w:val="22"/>
          <w:szCs w:val="22"/>
        </w:rPr>
      </w:pPr>
      <w:r w:rsidRPr="00987301">
        <w:rPr>
          <w:rFonts w:eastAsia="Times New Roman"/>
          <w:sz w:val="22"/>
          <w:szCs w:val="22"/>
        </w:rPr>
        <w:t>Pieczęć Wykonawcy</w:t>
      </w:r>
    </w:p>
    <w:p w:rsidR="001F67C0" w:rsidRDefault="001F67C0" w:rsidP="00DA0CD0">
      <w:pPr>
        <w:jc w:val="center"/>
        <w:rPr>
          <w:rFonts w:eastAsia="Times New Roman"/>
          <w:b/>
          <w:sz w:val="26"/>
          <w:szCs w:val="26"/>
        </w:rPr>
      </w:pPr>
    </w:p>
    <w:p w:rsidR="0044439E" w:rsidRDefault="0044439E" w:rsidP="00DA0CD0">
      <w:pPr>
        <w:jc w:val="center"/>
        <w:rPr>
          <w:rFonts w:eastAsia="Times New Roman"/>
          <w:b/>
          <w:sz w:val="26"/>
          <w:szCs w:val="26"/>
        </w:rPr>
      </w:pPr>
    </w:p>
    <w:p w:rsidR="00571BAE" w:rsidRPr="008A3E42" w:rsidRDefault="001F67C0" w:rsidP="00DA0CD0">
      <w:pPr>
        <w:jc w:val="center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6"/>
          <w:szCs w:val="26"/>
        </w:rPr>
        <w:t>WYKAZ OSÓB SKIEROWANYCH PRZEZ WYKONAWCĘ DO REALIZACJI ZAMÓWIENIA</w:t>
      </w:r>
    </w:p>
    <w:p w:rsidR="00571BAE" w:rsidRDefault="00571BAE" w:rsidP="00C7637A">
      <w:pPr>
        <w:tabs>
          <w:tab w:val="left" w:pos="0"/>
        </w:tabs>
        <w:spacing w:line="276" w:lineRule="auto"/>
        <w:ind w:left="-142"/>
        <w:jc w:val="center"/>
        <w:rPr>
          <w:sz w:val="22"/>
          <w:szCs w:val="22"/>
        </w:rPr>
      </w:pPr>
      <w:r w:rsidRPr="008A3E42">
        <w:rPr>
          <w:sz w:val="22"/>
          <w:szCs w:val="22"/>
        </w:rPr>
        <w:t xml:space="preserve">Należy przedstawić informacje zgodnie z warunkiem udziału w postępowaniu opisanym w punkcie </w:t>
      </w:r>
      <w:r w:rsidR="00A20852">
        <w:rPr>
          <w:sz w:val="22"/>
          <w:szCs w:val="22"/>
        </w:rPr>
        <w:t>4.1</w:t>
      </w:r>
      <w:r w:rsidRPr="008A3E42">
        <w:rPr>
          <w:sz w:val="22"/>
          <w:szCs w:val="22"/>
        </w:rPr>
        <w:t>.</w:t>
      </w:r>
      <w:r w:rsidR="001F67C0">
        <w:rPr>
          <w:sz w:val="22"/>
          <w:szCs w:val="22"/>
        </w:rPr>
        <w:t>3. SIWZ</w:t>
      </w:r>
    </w:p>
    <w:p w:rsidR="0044439E" w:rsidRPr="008A3E42" w:rsidRDefault="0044439E" w:rsidP="00C7637A">
      <w:pPr>
        <w:tabs>
          <w:tab w:val="left" w:pos="0"/>
        </w:tabs>
        <w:spacing w:line="276" w:lineRule="auto"/>
        <w:ind w:left="-142"/>
        <w:jc w:val="center"/>
        <w:rPr>
          <w:sz w:val="22"/>
          <w:szCs w:val="22"/>
        </w:rPr>
      </w:pPr>
    </w:p>
    <w:tbl>
      <w:tblPr>
        <w:tblW w:w="13948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2607"/>
        <w:gridCol w:w="3686"/>
        <w:gridCol w:w="2976"/>
        <w:gridCol w:w="3686"/>
      </w:tblGrid>
      <w:tr w:rsidR="00BC0224" w:rsidRPr="008A3E42" w:rsidTr="005449C3">
        <w:trPr>
          <w:trHeight w:val="1017"/>
          <w:tblHeader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EEECE1" w:themeFill="background2"/>
            <w:vAlign w:val="center"/>
          </w:tcPr>
          <w:p w:rsidR="00BC0224" w:rsidRPr="008A3E42" w:rsidRDefault="00BC0224" w:rsidP="00FE29AD">
            <w:pPr>
              <w:pStyle w:val="Nagwektabeli"/>
              <w:snapToGrid w:val="0"/>
              <w:rPr>
                <w:rFonts w:eastAsia="Times New Roman"/>
                <w:i w:val="0"/>
                <w:iCs w:val="0"/>
                <w:sz w:val="20"/>
                <w:szCs w:val="20"/>
              </w:rPr>
            </w:pPr>
            <w:r w:rsidRPr="008A3E42">
              <w:rPr>
                <w:rFonts w:eastAsia="Times New Roman"/>
                <w:i w:val="0"/>
                <w:iCs w:val="0"/>
                <w:sz w:val="20"/>
                <w:szCs w:val="20"/>
              </w:rPr>
              <w:t>Lp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EEECE1" w:themeFill="background2"/>
            <w:vAlign w:val="center"/>
          </w:tcPr>
          <w:p w:rsidR="00BC0224" w:rsidRPr="008A3E42" w:rsidRDefault="00BC0224" w:rsidP="00FE29AD">
            <w:pPr>
              <w:pStyle w:val="Nagwektabeli"/>
              <w:snapToGrid w:val="0"/>
              <w:rPr>
                <w:rFonts w:eastAsia="Times New Roman"/>
                <w:i w:val="0"/>
                <w:iCs w:val="0"/>
                <w:sz w:val="20"/>
                <w:szCs w:val="20"/>
              </w:rPr>
            </w:pPr>
            <w:r w:rsidRPr="008A3E42">
              <w:rPr>
                <w:rFonts w:eastAsia="Times New Roman"/>
                <w:i w:val="0"/>
                <w:iCs w:val="0"/>
                <w:sz w:val="20"/>
                <w:szCs w:val="20"/>
              </w:rPr>
              <w:t>Imię i nazwisko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EEECE1" w:themeFill="background2"/>
            <w:vAlign w:val="center"/>
          </w:tcPr>
          <w:p w:rsidR="00BC0224" w:rsidRPr="00B1379D" w:rsidRDefault="00BC0224" w:rsidP="00A20852">
            <w:pPr>
              <w:pStyle w:val="Nagwektabeli"/>
              <w:snapToGrid w:val="0"/>
              <w:rPr>
                <w:rFonts w:eastAsia="Times New Roman"/>
                <w:i w:val="0"/>
                <w:iCs w:val="0"/>
                <w:sz w:val="20"/>
                <w:szCs w:val="20"/>
              </w:rPr>
            </w:pPr>
            <w:r w:rsidRPr="004F2144">
              <w:rPr>
                <w:rFonts w:eastAsia="Times New Roman"/>
                <w:i w:val="0"/>
                <w:sz w:val="18"/>
                <w:szCs w:val="18"/>
                <w:lang w:eastAsia="ar-SA"/>
              </w:rPr>
              <w:t xml:space="preserve">Opis kwalifikacji zawodowych, uprawnień, doświadczenia i wykształcenia (należy podać, czy wskazana osoba </w:t>
            </w:r>
            <w:r>
              <w:rPr>
                <w:rFonts w:eastAsia="Times New Roman"/>
                <w:i w:val="0"/>
                <w:sz w:val="18"/>
                <w:szCs w:val="18"/>
                <w:lang w:eastAsia="ar-SA"/>
              </w:rPr>
              <w:t>posiada certyfikat, o którym mowa w pkt 4.1.</w:t>
            </w:r>
            <w:r w:rsidRPr="004F2144">
              <w:rPr>
                <w:rFonts w:eastAsia="Times New Roman"/>
                <w:i w:val="0"/>
                <w:sz w:val="18"/>
                <w:szCs w:val="18"/>
                <w:lang w:eastAsia="ar-SA"/>
              </w:rPr>
              <w:t>3. SIWZ)</w:t>
            </w:r>
            <w:r w:rsidRPr="00B1379D">
              <w:rPr>
                <w:rFonts w:eastAsia="Times New Roman"/>
                <w:i w:val="0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EEECE1" w:themeFill="background2"/>
            <w:vAlign w:val="center"/>
          </w:tcPr>
          <w:p w:rsidR="00BC0224" w:rsidRPr="008A3E42" w:rsidRDefault="00BC0224" w:rsidP="008A3E42">
            <w:pPr>
              <w:pStyle w:val="Nagwektabeli"/>
              <w:snapToGrid w:val="0"/>
              <w:rPr>
                <w:rFonts w:eastAsia="Times New Roman"/>
                <w:i w:val="0"/>
                <w:iCs w:val="0"/>
                <w:sz w:val="20"/>
                <w:szCs w:val="20"/>
              </w:rPr>
            </w:pPr>
            <w:r>
              <w:rPr>
                <w:rFonts w:eastAsia="Times New Roman"/>
                <w:i w:val="0"/>
                <w:iCs w:val="0"/>
                <w:sz w:val="20"/>
                <w:szCs w:val="20"/>
              </w:rPr>
              <w:t>Zakres wykonywanych czynności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EECE1" w:themeFill="background2"/>
            <w:vAlign w:val="center"/>
          </w:tcPr>
          <w:p w:rsidR="00BC0224" w:rsidRPr="008A3E42" w:rsidRDefault="00BC0224" w:rsidP="00987301">
            <w:pPr>
              <w:pStyle w:val="Nagwektabeli"/>
              <w:snapToGrid w:val="0"/>
              <w:rPr>
                <w:rFonts w:eastAsia="Times New Roman"/>
                <w:i w:val="0"/>
                <w:iCs w:val="0"/>
                <w:sz w:val="20"/>
                <w:szCs w:val="20"/>
              </w:rPr>
            </w:pPr>
            <w:r w:rsidRPr="008A3E42">
              <w:rPr>
                <w:rFonts w:eastAsia="Times New Roman"/>
                <w:i w:val="0"/>
                <w:iCs w:val="0"/>
                <w:sz w:val="20"/>
                <w:szCs w:val="20"/>
              </w:rPr>
              <w:t>Podstawa do dysponowania tą osobą (np.</w:t>
            </w:r>
            <w:r>
              <w:rPr>
                <w:rFonts w:eastAsia="Times New Roman"/>
                <w:i w:val="0"/>
                <w:iCs w:val="0"/>
                <w:sz w:val="20"/>
                <w:szCs w:val="20"/>
              </w:rPr>
              <w:t> </w:t>
            </w:r>
            <w:r w:rsidRPr="008A3E42">
              <w:rPr>
                <w:rFonts w:eastAsia="Times New Roman"/>
                <w:i w:val="0"/>
                <w:iCs w:val="0"/>
                <w:sz w:val="20"/>
                <w:szCs w:val="20"/>
              </w:rPr>
              <w:t>umowa o pracę, zlecenia</w:t>
            </w:r>
            <w:r>
              <w:rPr>
                <w:rFonts w:eastAsia="Times New Roman"/>
                <w:i w:val="0"/>
                <w:iCs w:val="0"/>
                <w:sz w:val="20"/>
                <w:szCs w:val="20"/>
              </w:rPr>
              <w:t>)</w:t>
            </w:r>
          </w:p>
        </w:tc>
      </w:tr>
      <w:tr w:rsidR="00B1379D" w:rsidRPr="008A3E42" w:rsidTr="00987301">
        <w:trPr>
          <w:trHeight w:val="480"/>
        </w:trPr>
        <w:tc>
          <w:tcPr>
            <w:tcW w:w="993" w:type="dxa"/>
            <w:vMerge w:val="restart"/>
            <w:tcBorders>
              <w:left w:val="single" w:sz="1" w:space="0" w:color="000000"/>
            </w:tcBorders>
          </w:tcPr>
          <w:p w:rsidR="00B1379D" w:rsidRPr="008A3E42" w:rsidRDefault="00B1379D" w:rsidP="00987301">
            <w:pPr>
              <w:pStyle w:val="Zawartotabeli"/>
              <w:jc w:val="center"/>
            </w:pPr>
            <w:r>
              <w:t>1.</w:t>
            </w:r>
          </w:p>
        </w:tc>
        <w:tc>
          <w:tcPr>
            <w:tcW w:w="2607" w:type="dxa"/>
            <w:vMerge w:val="restart"/>
            <w:tcBorders>
              <w:left w:val="single" w:sz="1" w:space="0" w:color="000000"/>
            </w:tcBorders>
          </w:tcPr>
          <w:p w:rsidR="00B1379D" w:rsidRPr="008A3E42" w:rsidRDefault="00B1379D" w:rsidP="00FE29AD">
            <w:pPr>
              <w:pStyle w:val="Zawartotabeli"/>
              <w:snapToGrid w:val="0"/>
              <w:rPr>
                <w:rFonts w:eastAsia="Times New Roman"/>
              </w:rPr>
            </w:pPr>
          </w:p>
        </w:tc>
        <w:tc>
          <w:tcPr>
            <w:tcW w:w="3686" w:type="dxa"/>
            <w:vMerge w:val="restart"/>
            <w:tcBorders>
              <w:left w:val="single" w:sz="1" w:space="0" w:color="000000"/>
            </w:tcBorders>
          </w:tcPr>
          <w:p w:rsidR="00B1379D" w:rsidRPr="00B1379D" w:rsidRDefault="00B1379D" w:rsidP="00FE29AD">
            <w:pPr>
              <w:pStyle w:val="Zawartotabeli"/>
              <w:snapToGrid w:val="0"/>
              <w:rPr>
                <w:rFonts w:eastAsia="Times New Roman"/>
              </w:rPr>
            </w:pP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1379D" w:rsidRPr="008A3E42" w:rsidRDefault="00B1379D" w:rsidP="00C7637A">
            <w:pPr>
              <w:pStyle w:val="Zawartotabeli"/>
              <w:snapToGrid w:val="0"/>
              <w:ind w:right="1789"/>
              <w:rPr>
                <w:rFonts w:eastAsia="Times New Roman"/>
              </w:rPr>
            </w:pPr>
          </w:p>
        </w:tc>
        <w:tc>
          <w:tcPr>
            <w:tcW w:w="3686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B1379D" w:rsidRPr="008A3E42" w:rsidRDefault="00B1379D" w:rsidP="00C7637A">
            <w:pPr>
              <w:pStyle w:val="Zawartotabeli"/>
              <w:snapToGrid w:val="0"/>
              <w:ind w:right="1789"/>
              <w:rPr>
                <w:rFonts w:eastAsia="Times New Roman"/>
              </w:rPr>
            </w:pPr>
          </w:p>
        </w:tc>
      </w:tr>
      <w:tr w:rsidR="00B1379D" w:rsidRPr="008A3E42" w:rsidTr="00987301">
        <w:trPr>
          <w:trHeight w:val="465"/>
        </w:trPr>
        <w:tc>
          <w:tcPr>
            <w:tcW w:w="993" w:type="dxa"/>
            <w:vMerge/>
            <w:tcBorders>
              <w:left w:val="single" w:sz="1" w:space="0" w:color="000000"/>
            </w:tcBorders>
          </w:tcPr>
          <w:p w:rsidR="00B1379D" w:rsidRPr="008A3E42" w:rsidRDefault="00B1379D" w:rsidP="00987301">
            <w:pPr>
              <w:pStyle w:val="Zawartotabeli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607" w:type="dxa"/>
            <w:vMerge/>
            <w:tcBorders>
              <w:left w:val="single" w:sz="1" w:space="0" w:color="000000"/>
            </w:tcBorders>
          </w:tcPr>
          <w:p w:rsidR="00B1379D" w:rsidRPr="008A3E42" w:rsidRDefault="00B1379D" w:rsidP="00FE29AD">
            <w:pPr>
              <w:pStyle w:val="Zawartotabeli"/>
              <w:snapToGrid w:val="0"/>
              <w:rPr>
                <w:rFonts w:eastAsia="Times New Roman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</w:tcBorders>
          </w:tcPr>
          <w:p w:rsidR="00B1379D" w:rsidRPr="008A3E42" w:rsidRDefault="00B1379D" w:rsidP="00FE29AD">
            <w:pPr>
              <w:pStyle w:val="Zawartotabeli"/>
              <w:snapToGrid w:val="0"/>
              <w:rPr>
                <w:rFonts w:eastAsia="Times New Roman"/>
              </w:rPr>
            </w:pP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1379D" w:rsidRPr="008A3E42" w:rsidRDefault="00B1379D" w:rsidP="00C7637A">
            <w:pPr>
              <w:pStyle w:val="Zawartotabeli"/>
              <w:snapToGrid w:val="0"/>
              <w:ind w:right="1789"/>
              <w:rPr>
                <w:rFonts w:eastAsia="Times New Roman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B1379D" w:rsidRPr="008A3E42" w:rsidRDefault="00B1379D" w:rsidP="00C7637A">
            <w:pPr>
              <w:pStyle w:val="Zawartotabeli"/>
              <w:snapToGrid w:val="0"/>
              <w:ind w:right="1789"/>
              <w:rPr>
                <w:rFonts w:eastAsia="Times New Roman"/>
              </w:rPr>
            </w:pPr>
          </w:p>
        </w:tc>
      </w:tr>
      <w:tr w:rsidR="00B1379D" w:rsidRPr="008A3E42" w:rsidTr="00987301">
        <w:trPr>
          <w:trHeight w:val="250"/>
        </w:trPr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1379D" w:rsidRPr="008A3E42" w:rsidRDefault="00B1379D" w:rsidP="00987301">
            <w:pPr>
              <w:pStyle w:val="Zawartotabeli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60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1379D" w:rsidRPr="008A3E42" w:rsidRDefault="00B1379D" w:rsidP="00FE29AD">
            <w:pPr>
              <w:pStyle w:val="Zawartotabeli"/>
              <w:snapToGrid w:val="0"/>
              <w:rPr>
                <w:rFonts w:eastAsia="Times New Roman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1379D" w:rsidRPr="008A3E42" w:rsidRDefault="00B1379D" w:rsidP="00FE29AD">
            <w:pPr>
              <w:pStyle w:val="Zawartotabeli"/>
              <w:snapToGrid w:val="0"/>
              <w:rPr>
                <w:rFonts w:eastAsia="Times New Roman"/>
              </w:rPr>
            </w:pP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</w:tcPr>
          <w:p w:rsidR="00B1379D" w:rsidRPr="008A3E42" w:rsidRDefault="00B1379D" w:rsidP="00C7637A">
            <w:pPr>
              <w:pStyle w:val="Zawartotabeli"/>
              <w:snapToGrid w:val="0"/>
              <w:ind w:right="1789"/>
              <w:rPr>
                <w:rFonts w:eastAsia="Times New Roman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379D" w:rsidRPr="008A3E42" w:rsidRDefault="00B1379D" w:rsidP="00C7637A">
            <w:pPr>
              <w:pStyle w:val="Zawartotabeli"/>
              <w:snapToGrid w:val="0"/>
              <w:ind w:right="1789"/>
              <w:rPr>
                <w:rFonts w:eastAsia="Times New Roman"/>
              </w:rPr>
            </w:pPr>
          </w:p>
        </w:tc>
      </w:tr>
      <w:tr w:rsidR="00B1379D" w:rsidRPr="008A3E42" w:rsidTr="00987301">
        <w:trPr>
          <w:trHeight w:val="495"/>
        </w:trPr>
        <w:tc>
          <w:tcPr>
            <w:tcW w:w="993" w:type="dxa"/>
            <w:vMerge w:val="restart"/>
            <w:tcBorders>
              <w:left w:val="single" w:sz="1" w:space="0" w:color="000000"/>
            </w:tcBorders>
          </w:tcPr>
          <w:p w:rsidR="00B1379D" w:rsidRPr="008A3E42" w:rsidRDefault="00B1379D" w:rsidP="00987301">
            <w:pPr>
              <w:pStyle w:val="Zawartotabeli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607" w:type="dxa"/>
            <w:vMerge w:val="restart"/>
            <w:tcBorders>
              <w:left w:val="single" w:sz="1" w:space="0" w:color="000000"/>
            </w:tcBorders>
          </w:tcPr>
          <w:p w:rsidR="00B1379D" w:rsidRPr="008A3E42" w:rsidRDefault="00B1379D" w:rsidP="00FE29AD">
            <w:pPr>
              <w:pStyle w:val="Zawartotabeli"/>
              <w:snapToGrid w:val="0"/>
              <w:rPr>
                <w:rFonts w:eastAsia="Times New Roman"/>
              </w:rPr>
            </w:pPr>
          </w:p>
        </w:tc>
        <w:tc>
          <w:tcPr>
            <w:tcW w:w="3686" w:type="dxa"/>
            <w:vMerge w:val="restart"/>
            <w:tcBorders>
              <w:left w:val="single" w:sz="1" w:space="0" w:color="000000"/>
            </w:tcBorders>
          </w:tcPr>
          <w:p w:rsidR="00B1379D" w:rsidRPr="008A3E42" w:rsidRDefault="00B1379D" w:rsidP="00FE29AD">
            <w:pPr>
              <w:pStyle w:val="Zawartotabeli"/>
              <w:snapToGrid w:val="0"/>
              <w:rPr>
                <w:rFonts w:eastAsia="Times New Roman"/>
              </w:rPr>
            </w:pP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1379D" w:rsidRPr="008A3E42" w:rsidRDefault="00B1379D" w:rsidP="00FE29AD">
            <w:pPr>
              <w:pStyle w:val="Zawartotabeli"/>
              <w:snapToGrid w:val="0"/>
              <w:rPr>
                <w:rFonts w:eastAsia="Times New Roman"/>
              </w:rPr>
            </w:pPr>
          </w:p>
        </w:tc>
        <w:tc>
          <w:tcPr>
            <w:tcW w:w="3686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B1379D" w:rsidRPr="008A3E42" w:rsidRDefault="00B1379D" w:rsidP="00FE29AD">
            <w:pPr>
              <w:pStyle w:val="Zawartotabeli"/>
              <w:snapToGrid w:val="0"/>
              <w:rPr>
                <w:rFonts w:eastAsia="Times New Roman"/>
              </w:rPr>
            </w:pPr>
          </w:p>
        </w:tc>
      </w:tr>
      <w:tr w:rsidR="00B1379D" w:rsidRPr="008A3E42" w:rsidTr="00987301">
        <w:trPr>
          <w:trHeight w:val="450"/>
        </w:trPr>
        <w:tc>
          <w:tcPr>
            <w:tcW w:w="993" w:type="dxa"/>
            <w:vMerge/>
            <w:tcBorders>
              <w:left w:val="single" w:sz="1" w:space="0" w:color="000000"/>
            </w:tcBorders>
          </w:tcPr>
          <w:p w:rsidR="00B1379D" w:rsidRPr="008A3E42" w:rsidRDefault="00B1379D" w:rsidP="00FE29AD">
            <w:pPr>
              <w:pStyle w:val="Zawartotabeli"/>
              <w:snapToGrid w:val="0"/>
              <w:rPr>
                <w:rFonts w:eastAsia="Times New Roman"/>
              </w:rPr>
            </w:pPr>
          </w:p>
        </w:tc>
        <w:tc>
          <w:tcPr>
            <w:tcW w:w="2607" w:type="dxa"/>
            <w:vMerge/>
            <w:tcBorders>
              <w:left w:val="single" w:sz="1" w:space="0" w:color="000000"/>
            </w:tcBorders>
          </w:tcPr>
          <w:p w:rsidR="00B1379D" w:rsidRPr="008A3E42" w:rsidRDefault="00B1379D" w:rsidP="00FE29AD">
            <w:pPr>
              <w:pStyle w:val="Zawartotabeli"/>
              <w:snapToGrid w:val="0"/>
              <w:rPr>
                <w:rFonts w:eastAsia="Times New Roman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</w:tcBorders>
          </w:tcPr>
          <w:p w:rsidR="00B1379D" w:rsidRPr="008A3E42" w:rsidRDefault="00B1379D" w:rsidP="00FE29AD">
            <w:pPr>
              <w:pStyle w:val="Zawartotabeli"/>
              <w:snapToGrid w:val="0"/>
              <w:rPr>
                <w:rFonts w:eastAsia="Times New Roman"/>
              </w:rPr>
            </w:pP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1379D" w:rsidRPr="008A3E42" w:rsidRDefault="00B1379D" w:rsidP="00FE29AD">
            <w:pPr>
              <w:pStyle w:val="Zawartotabeli"/>
              <w:snapToGrid w:val="0"/>
              <w:rPr>
                <w:rFonts w:eastAsia="Times New Roman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B1379D" w:rsidRPr="008A3E42" w:rsidRDefault="00B1379D" w:rsidP="00FE29AD">
            <w:pPr>
              <w:pStyle w:val="Zawartotabeli"/>
              <w:snapToGrid w:val="0"/>
              <w:rPr>
                <w:rFonts w:eastAsia="Times New Roman"/>
              </w:rPr>
            </w:pPr>
          </w:p>
        </w:tc>
      </w:tr>
      <w:tr w:rsidR="00B1379D" w:rsidRPr="008A3E42" w:rsidTr="00987301">
        <w:trPr>
          <w:trHeight w:val="93"/>
        </w:trPr>
        <w:tc>
          <w:tcPr>
            <w:tcW w:w="993" w:type="dxa"/>
            <w:vMerge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1379D" w:rsidRPr="008A3E42" w:rsidRDefault="00B1379D" w:rsidP="00FE29AD">
            <w:pPr>
              <w:pStyle w:val="Zawartotabeli"/>
              <w:snapToGrid w:val="0"/>
              <w:rPr>
                <w:rFonts w:eastAsia="Times New Roman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1379D" w:rsidRPr="008A3E42" w:rsidRDefault="00B1379D" w:rsidP="00FE29AD">
            <w:pPr>
              <w:pStyle w:val="Zawartotabeli"/>
              <w:snapToGrid w:val="0"/>
              <w:rPr>
                <w:rFonts w:eastAsia="Times New Roman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B1379D" w:rsidRPr="008A3E42" w:rsidRDefault="00B1379D" w:rsidP="00FE29AD">
            <w:pPr>
              <w:pStyle w:val="Zawartotabeli"/>
              <w:snapToGrid w:val="0"/>
              <w:rPr>
                <w:rFonts w:eastAsia="Times New Roman"/>
              </w:rPr>
            </w:pPr>
          </w:p>
        </w:tc>
        <w:tc>
          <w:tcPr>
            <w:tcW w:w="2976" w:type="dxa"/>
            <w:tcBorders>
              <w:left w:val="single" w:sz="1" w:space="0" w:color="000000"/>
              <w:bottom w:val="single" w:sz="4" w:space="0" w:color="auto"/>
            </w:tcBorders>
          </w:tcPr>
          <w:p w:rsidR="00B1379D" w:rsidRPr="008A3E42" w:rsidRDefault="00B1379D" w:rsidP="00FE29AD">
            <w:pPr>
              <w:pStyle w:val="Zawartotabeli"/>
              <w:snapToGrid w:val="0"/>
              <w:rPr>
                <w:rFonts w:eastAsia="Times New Roman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1379D" w:rsidRPr="008A3E42" w:rsidRDefault="00B1379D" w:rsidP="00FE29AD">
            <w:pPr>
              <w:pStyle w:val="Zawartotabeli"/>
              <w:snapToGrid w:val="0"/>
              <w:rPr>
                <w:rFonts w:eastAsia="Times New Roman"/>
              </w:rPr>
            </w:pPr>
          </w:p>
        </w:tc>
      </w:tr>
    </w:tbl>
    <w:p w:rsidR="00DA0CD0" w:rsidRPr="008A3E42" w:rsidRDefault="00DA0CD0" w:rsidP="00A52449">
      <w:pPr>
        <w:widowControl/>
        <w:suppressAutoHyphens w:val="0"/>
        <w:autoSpaceDE w:val="0"/>
        <w:autoSpaceDN w:val="0"/>
        <w:adjustRightInd w:val="0"/>
        <w:ind w:right="-599"/>
        <w:jc w:val="both"/>
        <w:rPr>
          <w:rFonts w:eastAsia="Times New Roman"/>
          <w:sz w:val="20"/>
          <w:szCs w:val="20"/>
        </w:rPr>
      </w:pPr>
    </w:p>
    <w:p w:rsidR="00571BAE" w:rsidRPr="008A3E42" w:rsidRDefault="00571BAE">
      <w:pPr>
        <w:rPr>
          <w:rFonts w:eastAsia="Times New Roman"/>
          <w:sz w:val="22"/>
          <w:szCs w:val="22"/>
        </w:rPr>
      </w:pPr>
    </w:p>
    <w:p w:rsidR="00AA563B" w:rsidRPr="008A3E42" w:rsidRDefault="00AA563B">
      <w:pPr>
        <w:rPr>
          <w:sz w:val="20"/>
          <w:szCs w:val="20"/>
        </w:rPr>
      </w:pPr>
    </w:p>
    <w:p w:rsidR="001F67C0" w:rsidRPr="00863E92" w:rsidRDefault="001F67C0" w:rsidP="001F67C0">
      <w:pPr>
        <w:rPr>
          <w:sz w:val="18"/>
          <w:szCs w:val="18"/>
        </w:rPr>
      </w:pPr>
      <w:r w:rsidRPr="00863E92">
        <w:rPr>
          <w:sz w:val="20"/>
          <w:szCs w:val="20"/>
        </w:rPr>
        <w:t>......................</w:t>
      </w:r>
      <w:r>
        <w:rPr>
          <w:sz w:val="20"/>
          <w:szCs w:val="20"/>
        </w:rPr>
        <w:t>...............</w:t>
      </w:r>
      <w:r w:rsidRPr="00863E92">
        <w:rPr>
          <w:sz w:val="20"/>
          <w:szCs w:val="20"/>
        </w:rPr>
        <w:t xml:space="preserve">, dn. ......................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……………………………………………………</w:t>
      </w:r>
    </w:p>
    <w:p w:rsidR="001F67C0" w:rsidRPr="00863E92" w:rsidRDefault="001F67C0" w:rsidP="001F67C0">
      <w:pPr>
        <w:ind w:firstLine="425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</w:t>
      </w:r>
      <w:r w:rsidRPr="00863E92">
        <w:rPr>
          <w:sz w:val="18"/>
          <w:szCs w:val="18"/>
        </w:rPr>
        <w:t>Podpis/podpisy osoby/osób</w:t>
      </w:r>
      <w:r>
        <w:rPr>
          <w:sz w:val="18"/>
          <w:szCs w:val="18"/>
        </w:rPr>
        <w:t xml:space="preserve"> </w:t>
      </w:r>
      <w:r w:rsidRPr="00863E92">
        <w:rPr>
          <w:sz w:val="18"/>
          <w:szCs w:val="18"/>
        </w:rPr>
        <w:t>umocowanych prawnie do</w:t>
      </w:r>
    </w:p>
    <w:p w:rsidR="001F67C0" w:rsidRPr="00863E92" w:rsidRDefault="001F67C0" w:rsidP="001F67C0">
      <w:pPr>
        <w:pStyle w:val="Tekstpodstawowy"/>
        <w:ind w:left="4956" w:firstLine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</w:t>
      </w:r>
      <w:r w:rsidRPr="00863E92">
        <w:rPr>
          <w:sz w:val="18"/>
          <w:szCs w:val="18"/>
        </w:rPr>
        <w:t>reprezentowania Wykonawcy</w:t>
      </w:r>
    </w:p>
    <w:p w:rsidR="00571BAE" w:rsidRPr="008A3E42" w:rsidRDefault="00571BAE" w:rsidP="001F67C0">
      <w:pPr>
        <w:rPr>
          <w:sz w:val="18"/>
          <w:szCs w:val="18"/>
        </w:rPr>
      </w:pPr>
    </w:p>
    <w:sectPr w:rsidR="00571BAE" w:rsidRPr="008A3E42" w:rsidSect="008E68DE">
      <w:headerReference w:type="default" r:id="rId8"/>
      <w:pgSz w:w="16838" w:h="11906" w:orient="landscape"/>
      <w:pgMar w:top="1134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714" w:rsidRDefault="007A6714" w:rsidP="00BD604B">
      <w:r>
        <w:separator/>
      </w:r>
    </w:p>
  </w:endnote>
  <w:endnote w:type="continuationSeparator" w:id="0">
    <w:p w:rsidR="007A6714" w:rsidRDefault="007A6714" w:rsidP="00BD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714" w:rsidRDefault="007A6714" w:rsidP="00BD604B">
      <w:r>
        <w:separator/>
      </w:r>
    </w:p>
  </w:footnote>
  <w:footnote w:type="continuationSeparator" w:id="0">
    <w:p w:rsidR="007A6714" w:rsidRDefault="007A6714" w:rsidP="00BD6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852" w:rsidRPr="00864D9A" w:rsidRDefault="00A20852" w:rsidP="00A20852">
    <w:pPr>
      <w:jc w:val="center"/>
      <w:rPr>
        <w:sz w:val="22"/>
        <w:szCs w:val="22"/>
      </w:rPr>
    </w:pPr>
    <w:r w:rsidRPr="00864D9A">
      <w:rPr>
        <w:sz w:val="22"/>
        <w:szCs w:val="22"/>
      </w:rPr>
      <w:t>„</w:t>
    </w:r>
    <w:r>
      <w:rPr>
        <w:sz w:val="22"/>
        <w:szCs w:val="22"/>
      </w:rPr>
      <w:t xml:space="preserve">Zakup macierzy dyskowej wraz z </w:t>
    </w:r>
    <w:r w:rsidRPr="00864D9A">
      <w:rPr>
        <w:sz w:val="22"/>
        <w:szCs w:val="22"/>
      </w:rPr>
      <w:t>rozbudową posiadanej macierzy IBM V7000 gen. 2”.</w:t>
    </w:r>
  </w:p>
  <w:p w:rsidR="0051145E" w:rsidRPr="00A20852" w:rsidRDefault="00A20852" w:rsidP="00A20852">
    <w:pPr>
      <w:pStyle w:val="Nagwek"/>
      <w:jc w:val="center"/>
    </w:pPr>
    <w:r w:rsidRPr="006047D7">
      <w:rPr>
        <w:sz w:val="22"/>
        <w:szCs w:val="22"/>
      </w:rPr>
      <w:t>nr postępowania: ZP/ŁOW NFZ/</w:t>
    </w:r>
    <w:r>
      <w:rPr>
        <w:sz w:val="22"/>
        <w:szCs w:val="22"/>
      </w:rPr>
      <w:t>2</w:t>
    </w:r>
    <w:r w:rsidRPr="006047D7">
      <w:rPr>
        <w:sz w:val="22"/>
        <w:szCs w:val="22"/>
      </w:rPr>
      <w:t>/201</w:t>
    </w:r>
    <w:r>
      <w:rPr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515310"/>
    <w:multiLevelType w:val="hybridMultilevel"/>
    <w:tmpl w:val="B02CF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0E6"/>
    <w:rsid w:val="0004120C"/>
    <w:rsid w:val="00075659"/>
    <w:rsid w:val="00077247"/>
    <w:rsid w:val="00100383"/>
    <w:rsid w:val="00125161"/>
    <w:rsid w:val="001807AB"/>
    <w:rsid w:val="00184197"/>
    <w:rsid w:val="001A27CA"/>
    <w:rsid w:val="001C345D"/>
    <w:rsid w:val="001D24D0"/>
    <w:rsid w:val="001F0B11"/>
    <w:rsid w:val="001F67C0"/>
    <w:rsid w:val="0021653C"/>
    <w:rsid w:val="00217618"/>
    <w:rsid w:val="00255926"/>
    <w:rsid w:val="002D4E7C"/>
    <w:rsid w:val="002F6862"/>
    <w:rsid w:val="00310B7A"/>
    <w:rsid w:val="00331091"/>
    <w:rsid w:val="00371851"/>
    <w:rsid w:val="003A701F"/>
    <w:rsid w:val="003C401A"/>
    <w:rsid w:val="003C48E3"/>
    <w:rsid w:val="003D48D9"/>
    <w:rsid w:val="004303B8"/>
    <w:rsid w:val="0044439E"/>
    <w:rsid w:val="004B70AE"/>
    <w:rsid w:val="004D521C"/>
    <w:rsid w:val="004F2144"/>
    <w:rsid w:val="0051145E"/>
    <w:rsid w:val="00571BAE"/>
    <w:rsid w:val="00576A5A"/>
    <w:rsid w:val="005D4E7A"/>
    <w:rsid w:val="005F109D"/>
    <w:rsid w:val="0062340F"/>
    <w:rsid w:val="00645A52"/>
    <w:rsid w:val="00651B56"/>
    <w:rsid w:val="0066122A"/>
    <w:rsid w:val="0066153D"/>
    <w:rsid w:val="006A15ED"/>
    <w:rsid w:val="006A763D"/>
    <w:rsid w:val="006D1D9D"/>
    <w:rsid w:val="00727035"/>
    <w:rsid w:val="00741E3F"/>
    <w:rsid w:val="0079193C"/>
    <w:rsid w:val="00792E05"/>
    <w:rsid w:val="0079572F"/>
    <w:rsid w:val="007969FD"/>
    <w:rsid w:val="007A6714"/>
    <w:rsid w:val="007D07BC"/>
    <w:rsid w:val="00817D7C"/>
    <w:rsid w:val="00833CF1"/>
    <w:rsid w:val="00875B0A"/>
    <w:rsid w:val="00882CD5"/>
    <w:rsid w:val="008A3E42"/>
    <w:rsid w:val="008C3DB8"/>
    <w:rsid w:val="008E68DE"/>
    <w:rsid w:val="008F74D5"/>
    <w:rsid w:val="00947347"/>
    <w:rsid w:val="00987301"/>
    <w:rsid w:val="009A70FE"/>
    <w:rsid w:val="00A04872"/>
    <w:rsid w:val="00A20852"/>
    <w:rsid w:val="00A52449"/>
    <w:rsid w:val="00A92273"/>
    <w:rsid w:val="00AA563B"/>
    <w:rsid w:val="00AD0C25"/>
    <w:rsid w:val="00AD1323"/>
    <w:rsid w:val="00AF19AC"/>
    <w:rsid w:val="00B1379D"/>
    <w:rsid w:val="00B42215"/>
    <w:rsid w:val="00B47BD0"/>
    <w:rsid w:val="00BA0B1C"/>
    <w:rsid w:val="00BA3E56"/>
    <w:rsid w:val="00BB5F9D"/>
    <w:rsid w:val="00BC0224"/>
    <w:rsid w:val="00BD604B"/>
    <w:rsid w:val="00C06E73"/>
    <w:rsid w:val="00C120E6"/>
    <w:rsid w:val="00C4789B"/>
    <w:rsid w:val="00C7637A"/>
    <w:rsid w:val="00D22009"/>
    <w:rsid w:val="00D36569"/>
    <w:rsid w:val="00D63A65"/>
    <w:rsid w:val="00D65F9A"/>
    <w:rsid w:val="00DA0CD0"/>
    <w:rsid w:val="00DA2C11"/>
    <w:rsid w:val="00E55211"/>
    <w:rsid w:val="00EC0FE9"/>
    <w:rsid w:val="00ED4CFE"/>
    <w:rsid w:val="00ED6FCD"/>
    <w:rsid w:val="00EE3636"/>
    <w:rsid w:val="00EF7FDD"/>
    <w:rsid w:val="00F05ACE"/>
    <w:rsid w:val="00F243A1"/>
    <w:rsid w:val="00F528E4"/>
    <w:rsid w:val="00F5719B"/>
    <w:rsid w:val="00F672ED"/>
    <w:rsid w:val="00F81CFC"/>
    <w:rsid w:val="00FB25DF"/>
    <w:rsid w:val="00FC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69E826-BC11-4FD5-8F41-BA653D33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20E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120E6"/>
    <w:pPr>
      <w:keepNext/>
      <w:numPr>
        <w:numId w:val="1"/>
      </w:numPr>
      <w:jc w:val="right"/>
      <w:outlineLvl w:val="0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B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20E6"/>
    <w:rPr>
      <w:rFonts w:ascii="Times New Roman" w:eastAsia="Lucida Sans Unicode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120E6"/>
    <w:pPr>
      <w:widowControl/>
      <w:suppressAutoHyphens w:val="0"/>
      <w:spacing w:line="360" w:lineRule="auto"/>
      <w:ind w:left="357"/>
    </w:pPr>
    <w:rPr>
      <w:rFonts w:eastAsia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20E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C120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120E6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D60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604B"/>
    <w:rPr>
      <w:rFonts w:ascii="Times New Roman" w:eastAsia="Lucida Sans Unicode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51B5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B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Zawartotabeli">
    <w:name w:val="Zawartość tabeli"/>
    <w:basedOn w:val="Normalny"/>
    <w:rsid w:val="00571BAE"/>
    <w:pPr>
      <w:suppressLineNumbers/>
    </w:pPr>
  </w:style>
  <w:style w:type="paragraph" w:customStyle="1" w:styleId="Nagwektabeli">
    <w:name w:val="Nagłówek tabeli"/>
    <w:basedOn w:val="Zawartotabeli"/>
    <w:rsid w:val="00571BAE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unhideWhenUsed/>
    <w:rsid w:val="00571B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1BAE"/>
    <w:rPr>
      <w:rFonts w:ascii="Times New Roman" w:eastAsia="Lucida Sans Unicode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1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144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3537-977A-42BC-8C19-8C8F9E2E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rzózka</dc:creator>
  <cp:keywords/>
  <dc:description/>
  <cp:lastModifiedBy>Piechota Magdalena</cp:lastModifiedBy>
  <cp:revision>2</cp:revision>
  <cp:lastPrinted>2018-06-14T08:58:00Z</cp:lastPrinted>
  <dcterms:created xsi:type="dcterms:W3CDTF">2018-08-14T08:09:00Z</dcterms:created>
  <dcterms:modified xsi:type="dcterms:W3CDTF">2018-08-14T08:09:00Z</dcterms:modified>
</cp:coreProperties>
</file>